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D1" w:rsidRDefault="000618A3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FD">
        <w:rPr>
          <w:rFonts w:ascii="Times New Roman" w:hAnsi="Times New Roman" w:cs="Times New Roman"/>
          <w:b/>
          <w:sz w:val="28"/>
          <w:szCs w:val="28"/>
        </w:rPr>
        <w:t>СПИСОК</w:t>
      </w:r>
      <w:r w:rsidR="00302FF9" w:rsidRPr="00265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DD1" w:rsidRPr="00265CFD">
        <w:rPr>
          <w:rFonts w:ascii="Times New Roman" w:hAnsi="Times New Roman" w:cs="Times New Roman"/>
          <w:b/>
          <w:sz w:val="28"/>
          <w:szCs w:val="28"/>
        </w:rPr>
        <w:t>НАБЛЮДАТЕЛЕЙ</w:t>
      </w:r>
      <w:r w:rsidR="00265CFD" w:rsidRPr="00265CFD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65CFD" w:rsidRPr="00265CFD" w:rsidRDefault="00265CFD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5DD1">
        <w:rPr>
          <w:rFonts w:ascii="Times New Roman" w:hAnsi="Times New Roman" w:cs="Times New Roman"/>
          <w:sz w:val="28"/>
          <w:szCs w:val="28"/>
        </w:rPr>
        <w:t>назначенных</w:t>
      </w:r>
      <w:proofErr w:type="gramEnd"/>
      <w:r w:rsidR="00ED3D98" w:rsidRPr="00575DD1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Pr="00575DD1">
        <w:rPr>
          <w:rFonts w:ascii="Times New Roman" w:hAnsi="Times New Roman" w:cs="Times New Roman"/>
          <w:sz w:val="28"/>
          <w:szCs w:val="28"/>
        </w:rPr>
        <w:t>ом в депутаты Государственной Думы Федерального Собрания Российской Федерации восьмого созыва</w:t>
      </w:r>
      <w:r w:rsidR="00ED3D98" w:rsidRPr="00265C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D1B" w:rsidRPr="00265CFD" w:rsidRDefault="00ED3D98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FD">
        <w:rPr>
          <w:rFonts w:ascii="Times New Roman" w:hAnsi="Times New Roman" w:cs="Times New Roman"/>
          <w:b/>
          <w:sz w:val="28"/>
          <w:szCs w:val="28"/>
        </w:rPr>
        <w:t xml:space="preserve">Коломиец </w:t>
      </w:r>
      <w:r w:rsidR="00265CFD" w:rsidRPr="00265CFD">
        <w:rPr>
          <w:rFonts w:ascii="Times New Roman" w:hAnsi="Times New Roman" w:cs="Times New Roman"/>
          <w:b/>
          <w:sz w:val="28"/>
          <w:szCs w:val="28"/>
        </w:rPr>
        <w:t>Дмитрием Викторовичем</w:t>
      </w:r>
    </w:p>
    <w:p w:rsidR="00ED3D98" w:rsidRPr="00265CFD" w:rsidRDefault="00ED3D98" w:rsidP="00ED3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5954"/>
      </w:tblGrid>
      <w:tr w:rsidR="00265CFD" w:rsidRPr="00265CFD" w:rsidTr="00265CFD">
        <w:tc>
          <w:tcPr>
            <w:tcW w:w="993" w:type="dxa"/>
            <w:vAlign w:val="center"/>
          </w:tcPr>
          <w:p w:rsidR="00265CFD" w:rsidRPr="00265CFD" w:rsidRDefault="00265CFD" w:rsidP="00F83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65C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65C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vAlign w:val="center"/>
          </w:tcPr>
          <w:p w:rsidR="00265CFD" w:rsidRPr="00FE0E7B" w:rsidRDefault="00265CFD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№ УИК</w:t>
            </w:r>
          </w:p>
        </w:tc>
        <w:tc>
          <w:tcPr>
            <w:tcW w:w="5954" w:type="dxa"/>
          </w:tcPr>
          <w:p w:rsidR="00265CFD" w:rsidRPr="00265CFD" w:rsidRDefault="009C6155" w:rsidP="00F838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  <w:r w:rsidR="009465F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я</w:t>
            </w:r>
            <w:r w:rsidR="009465F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чество</w:t>
            </w:r>
          </w:p>
        </w:tc>
      </w:tr>
      <w:tr w:rsidR="00265CFD" w:rsidRPr="00265CFD" w:rsidTr="00265CFD">
        <w:tc>
          <w:tcPr>
            <w:tcW w:w="993" w:type="dxa"/>
            <w:vAlign w:val="center"/>
          </w:tcPr>
          <w:p w:rsidR="00265CFD" w:rsidRPr="00265CFD" w:rsidRDefault="00265CF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5CFD" w:rsidRPr="00FE0E7B" w:rsidRDefault="00265CFD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1</w:t>
            </w:r>
          </w:p>
        </w:tc>
        <w:tc>
          <w:tcPr>
            <w:tcW w:w="5954" w:type="dxa"/>
          </w:tcPr>
          <w:p w:rsidR="00265CFD" w:rsidRPr="00265CFD" w:rsidRDefault="00265CFD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Нестеренко Ярослав Игоревич</w:t>
            </w:r>
          </w:p>
        </w:tc>
      </w:tr>
      <w:tr w:rsidR="00265CFD" w:rsidRPr="00265CFD" w:rsidTr="00265CFD">
        <w:tc>
          <w:tcPr>
            <w:tcW w:w="993" w:type="dxa"/>
            <w:vAlign w:val="center"/>
          </w:tcPr>
          <w:p w:rsidR="00265CFD" w:rsidRPr="00265CFD" w:rsidRDefault="00265CF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5CFD" w:rsidRPr="00FE0E7B" w:rsidRDefault="00265CFD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2</w:t>
            </w:r>
          </w:p>
        </w:tc>
        <w:tc>
          <w:tcPr>
            <w:tcW w:w="5954" w:type="dxa"/>
          </w:tcPr>
          <w:p w:rsidR="00265CFD" w:rsidRPr="00265CFD" w:rsidRDefault="00265CFD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Шергина Лина Анатольевна </w:t>
            </w:r>
          </w:p>
        </w:tc>
      </w:tr>
      <w:tr w:rsidR="00265CFD" w:rsidRPr="00265CFD" w:rsidTr="00265CFD">
        <w:tc>
          <w:tcPr>
            <w:tcW w:w="993" w:type="dxa"/>
            <w:vAlign w:val="center"/>
          </w:tcPr>
          <w:p w:rsidR="00265CFD" w:rsidRPr="00265CFD" w:rsidRDefault="00265CFD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65CFD" w:rsidRPr="00FE0E7B" w:rsidRDefault="00265CFD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3</w:t>
            </w:r>
          </w:p>
        </w:tc>
        <w:tc>
          <w:tcPr>
            <w:tcW w:w="5954" w:type="dxa"/>
          </w:tcPr>
          <w:p w:rsidR="00265CFD" w:rsidRPr="00265CFD" w:rsidRDefault="00265CFD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Рибицкая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Павловна</w:t>
            </w:r>
          </w:p>
        </w:tc>
      </w:tr>
      <w:tr w:rsidR="0070315E" w:rsidRPr="00265CFD" w:rsidTr="00265CFD">
        <w:tc>
          <w:tcPr>
            <w:tcW w:w="993" w:type="dxa"/>
            <w:vAlign w:val="center"/>
          </w:tcPr>
          <w:p w:rsidR="0070315E" w:rsidRPr="00265CFD" w:rsidRDefault="0070315E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70315E" w:rsidRPr="00FE0E7B" w:rsidRDefault="0070315E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5</w:t>
            </w:r>
          </w:p>
        </w:tc>
        <w:tc>
          <w:tcPr>
            <w:tcW w:w="5954" w:type="dxa"/>
          </w:tcPr>
          <w:p w:rsidR="0070315E" w:rsidRPr="00265CFD" w:rsidRDefault="0070315E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Бых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Иван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5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Гужев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Игорь Валерьян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08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Скосырская </w:t>
            </w: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Даниэл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Юрье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10</w:t>
            </w:r>
          </w:p>
        </w:tc>
        <w:tc>
          <w:tcPr>
            <w:tcW w:w="5954" w:type="dxa"/>
          </w:tcPr>
          <w:p w:rsidR="00575DD1" w:rsidRPr="00265CFD" w:rsidRDefault="00575DD1" w:rsidP="00FE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Ватагин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10</w:t>
            </w:r>
          </w:p>
        </w:tc>
        <w:tc>
          <w:tcPr>
            <w:tcW w:w="5954" w:type="dxa"/>
          </w:tcPr>
          <w:p w:rsidR="00575DD1" w:rsidRPr="00265CFD" w:rsidRDefault="00575DD1" w:rsidP="0006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Волкова Ольга Николае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11</w:t>
            </w:r>
          </w:p>
        </w:tc>
        <w:tc>
          <w:tcPr>
            <w:tcW w:w="5954" w:type="dxa"/>
          </w:tcPr>
          <w:p w:rsidR="00575DD1" w:rsidRPr="00265CFD" w:rsidRDefault="00575DD1" w:rsidP="0006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Александро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 Василье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12</w:t>
            </w:r>
          </w:p>
        </w:tc>
        <w:tc>
          <w:tcPr>
            <w:tcW w:w="5954" w:type="dxa"/>
          </w:tcPr>
          <w:p w:rsidR="00575DD1" w:rsidRPr="00265CFD" w:rsidRDefault="00575DD1" w:rsidP="00E9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Алмазо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14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FE0E7B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-15</w:t>
            </w:r>
          </w:p>
        </w:tc>
        <w:tc>
          <w:tcPr>
            <w:tcW w:w="5954" w:type="dxa"/>
          </w:tcPr>
          <w:p w:rsidR="00575DD1" w:rsidRPr="00265CFD" w:rsidRDefault="00575DD1" w:rsidP="00E97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Беличенко Вячеслав Александр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20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Докучаев Андрей Андрее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21</w:t>
            </w:r>
          </w:p>
        </w:tc>
        <w:tc>
          <w:tcPr>
            <w:tcW w:w="5954" w:type="dxa"/>
          </w:tcPr>
          <w:p w:rsidR="00575DD1" w:rsidRPr="00265CFD" w:rsidRDefault="00575DD1" w:rsidP="00123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Чеботарева Лариса Николае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26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Чекрышов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Леонид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pStyle w:val="11"/>
              <w:widowControl/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32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Тарасенко Владимир Александро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33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Князев Игорь Геннадье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39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Погорейлюк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0</w:t>
            </w:r>
          </w:p>
        </w:tc>
        <w:tc>
          <w:tcPr>
            <w:tcW w:w="5954" w:type="dxa"/>
          </w:tcPr>
          <w:p w:rsidR="00575DD1" w:rsidRPr="00265CFD" w:rsidRDefault="00575DD1" w:rsidP="00FE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Евстифеева Ольга Виктор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0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Хаустов Игорь Сергее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1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Саблина Светлана </w:t>
            </w: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Шамильевн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2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Тиллиман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Александр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5</w:t>
            </w:r>
          </w:p>
        </w:tc>
        <w:tc>
          <w:tcPr>
            <w:tcW w:w="5954" w:type="dxa"/>
          </w:tcPr>
          <w:p w:rsidR="00575DD1" w:rsidRPr="00265CFD" w:rsidRDefault="00575DD1" w:rsidP="00ED3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Буркацкая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 Афанасье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49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Страбыкин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Игорь Валентин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52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Ларин Николай Михайл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52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ин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он Богдано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pStyle w:val="11"/>
              <w:widowControl/>
              <w:tabs>
                <w:tab w:val="left" w:pos="9498"/>
                <w:tab w:val="left" w:pos="9638"/>
              </w:tabs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63</w:t>
            </w:r>
          </w:p>
        </w:tc>
        <w:tc>
          <w:tcPr>
            <w:tcW w:w="5954" w:type="dxa"/>
          </w:tcPr>
          <w:p w:rsidR="00575DD1" w:rsidRPr="00265CFD" w:rsidRDefault="00575DD1" w:rsidP="000610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FE0E7B">
            <w:pPr>
              <w:pStyle w:val="11"/>
              <w:widowControl/>
              <w:tabs>
                <w:tab w:val="left" w:pos="9498"/>
              </w:tabs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64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Метико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Михайло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66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Половцев Александр Стефанович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pStyle w:val="4"/>
              <w:tabs>
                <w:tab w:val="left" w:pos="9498"/>
              </w:tabs>
              <w:spacing w:befor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2-67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Чайкина Татьяна Василье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69</w:t>
            </w:r>
          </w:p>
        </w:tc>
        <w:tc>
          <w:tcPr>
            <w:tcW w:w="5954" w:type="dxa"/>
          </w:tcPr>
          <w:p w:rsidR="00575DD1" w:rsidRPr="00265CFD" w:rsidRDefault="00575DD1" w:rsidP="00FE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Журавель Анна Пантелее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69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Махов Евгений Анатолье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70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Олеся Вадимовна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72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Зейтунян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Гаик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Карапетович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E7B">
              <w:rPr>
                <w:rFonts w:ascii="Times New Roman" w:hAnsi="Times New Roman" w:cs="Times New Roman"/>
                <w:b/>
                <w:sz w:val="28"/>
                <w:szCs w:val="28"/>
              </w:rPr>
              <w:t>02-77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Глимейдо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Геннадьевич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78</w:t>
            </w:r>
          </w:p>
        </w:tc>
        <w:tc>
          <w:tcPr>
            <w:tcW w:w="5954" w:type="dxa"/>
          </w:tcPr>
          <w:p w:rsidR="00575DD1" w:rsidRPr="00265CFD" w:rsidRDefault="00575DD1" w:rsidP="00FE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Рощупкин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София Михайл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376E2">
            <w:pPr>
              <w:pStyle w:val="a4"/>
              <w:tabs>
                <w:tab w:val="left" w:pos="949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78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Челпановская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Елена Михайловна</w:t>
            </w:r>
          </w:p>
        </w:tc>
      </w:tr>
      <w:tr w:rsidR="00575DD1" w:rsidRPr="00265CFD" w:rsidTr="00265CFD">
        <w:tc>
          <w:tcPr>
            <w:tcW w:w="993" w:type="dxa"/>
            <w:vAlign w:val="center"/>
          </w:tcPr>
          <w:p w:rsidR="00575DD1" w:rsidRPr="00265CFD" w:rsidRDefault="00575DD1" w:rsidP="00F8386C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75DD1" w:rsidRPr="00FE0E7B" w:rsidRDefault="00575DD1" w:rsidP="008B4206">
            <w:pPr>
              <w:pStyle w:val="a4"/>
              <w:tabs>
                <w:tab w:val="left" w:pos="949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FE0E7B">
              <w:rPr>
                <w:b/>
                <w:sz w:val="28"/>
                <w:szCs w:val="28"/>
              </w:rPr>
              <w:t>02-80</w:t>
            </w:r>
          </w:p>
        </w:tc>
        <w:tc>
          <w:tcPr>
            <w:tcW w:w="5954" w:type="dxa"/>
          </w:tcPr>
          <w:p w:rsidR="00575DD1" w:rsidRPr="00265CFD" w:rsidRDefault="00575DD1" w:rsidP="00F83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>Меденцева</w:t>
            </w:r>
            <w:proofErr w:type="spellEnd"/>
            <w:r w:rsidRPr="00265CF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тальевна </w:t>
            </w:r>
          </w:p>
        </w:tc>
      </w:tr>
    </w:tbl>
    <w:p w:rsidR="00456E75" w:rsidRPr="009D373B" w:rsidRDefault="00456E75" w:rsidP="000618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6E75" w:rsidRPr="009D373B" w:rsidSect="005836A9"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82" w:rsidRDefault="00460682" w:rsidP="000618A3">
      <w:pPr>
        <w:spacing w:after="0" w:line="240" w:lineRule="auto"/>
      </w:pPr>
      <w:r>
        <w:separator/>
      </w:r>
    </w:p>
  </w:endnote>
  <w:endnote w:type="continuationSeparator" w:id="0">
    <w:p w:rsidR="00460682" w:rsidRDefault="00460682" w:rsidP="0006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82" w:rsidRDefault="00460682" w:rsidP="000618A3">
      <w:pPr>
        <w:spacing w:after="0" w:line="240" w:lineRule="auto"/>
      </w:pPr>
      <w:r>
        <w:separator/>
      </w:r>
    </w:p>
  </w:footnote>
  <w:footnote w:type="continuationSeparator" w:id="0">
    <w:p w:rsidR="00460682" w:rsidRDefault="00460682" w:rsidP="0006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432723"/>
      <w:docPartObj>
        <w:docPartGallery w:val="Page Numbers (Top of Page)"/>
        <w:docPartUnique/>
      </w:docPartObj>
    </w:sdtPr>
    <w:sdtEndPr/>
    <w:sdtContent>
      <w:p w:rsidR="004A78B9" w:rsidRDefault="004A78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E7B">
          <w:rPr>
            <w:noProof/>
          </w:rPr>
          <w:t>2</w:t>
        </w:r>
        <w:r>
          <w:fldChar w:fldCharType="end"/>
        </w:r>
      </w:p>
    </w:sdtContent>
  </w:sdt>
  <w:p w:rsidR="004A78B9" w:rsidRDefault="004A78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B1D34"/>
    <w:multiLevelType w:val="hybridMultilevel"/>
    <w:tmpl w:val="34A4EF32"/>
    <w:lvl w:ilvl="0" w:tplc="1F44F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5A"/>
    <w:rsid w:val="000434F7"/>
    <w:rsid w:val="00061066"/>
    <w:rsid w:val="000618A3"/>
    <w:rsid w:val="00123001"/>
    <w:rsid w:val="00165E8B"/>
    <w:rsid w:val="0018067C"/>
    <w:rsid w:val="0019537A"/>
    <w:rsid w:val="001A127D"/>
    <w:rsid w:val="001E79DB"/>
    <w:rsid w:val="00204C38"/>
    <w:rsid w:val="0020535A"/>
    <w:rsid w:val="00226C6D"/>
    <w:rsid w:val="00262A7D"/>
    <w:rsid w:val="00265CFD"/>
    <w:rsid w:val="00283D16"/>
    <w:rsid w:val="00302FF9"/>
    <w:rsid w:val="00316367"/>
    <w:rsid w:val="00322BC8"/>
    <w:rsid w:val="00382E44"/>
    <w:rsid w:val="003D2E7F"/>
    <w:rsid w:val="003F2707"/>
    <w:rsid w:val="00403B07"/>
    <w:rsid w:val="0040660E"/>
    <w:rsid w:val="00425D57"/>
    <w:rsid w:val="004368F0"/>
    <w:rsid w:val="00456E75"/>
    <w:rsid w:val="00460682"/>
    <w:rsid w:val="004A78B9"/>
    <w:rsid w:val="004E609A"/>
    <w:rsid w:val="00567FA2"/>
    <w:rsid w:val="00573235"/>
    <w:rsid w:val="00575DD1"/>
    <w:rsid w:val="005836A9"/>
    <w:rsid w:val="005E613F"/>
    <w:rsid w:val="006177C3"/>
    <w:rsid w:val="006E6DC1"/>
    <w:rsid w:val="0070315E"/>
    <w:rsid w:val="00772205"/>
    <w:rsid w:val="007E62F0"/>
    <w:rsid w:val="0080326E"/>
    <w:rsid w:val="008113C0"/>
    <w:rsid w:val="008364DC"/>
    <w:rsid w:val="008B4206"/>
    <w:rsid w:val="008C0401"/>
    <w:rsid w:val="009053FD"/>
    <w:rsid w:val="00914D2F"/>
    <w:rsid w:val="00937685"/>
    <w:rsid w:val="009465F6"/>
    <w:rsid w:val="00946F21"/>
    <w:rsid w:val="00952ED0"/>
    <w:rsid w:val="009B06B6"/>
    <w:rsid w:val="009C6155"/>
    <w:rsid w:val="009D373B"/>
    <w:rsid w:val="009D7FD7"/>
    <w:rsid w:val="00A36BDC"/>
    <w:rsid w:val="00AF4F5D"/>
    <w:rsid w:val="00B00EB3"/>
    <w:rsid w:val="00B41B11"/>
    <w:rsid w:val="00B55F91"/>
    <w:rsid w:val="00C62C94"/>
    <w:rsid w:val="00C75797"/>
    <w:rsid w:val="00CE699E"/>
    <w:rsid w:val="00D57524"/>
    <w:rsid w:val="00D81C79"/>
    <w:rsid w:val="00DE4DC2"/>
    <w:rsid w:val="00E97F9E"/>
    <w:rsid w:val="00ED3D98"/>
    <w:rsid w:val="00EE6503"/>
    <w:rsid w:val="00F3680A"/>
    <w:rsid w:val="00F8386C"/>
    <w:rsid w:val="00FA1D1B"/>
    <w:rsid w:val="00FA682B"/>
    <w:rsid w:val="00FC7111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8A3"/>
  </w:style>
  <w:style w:type="paragraph" w:styleId="1">
    <w:name w:val="heading 1"/>
    <w:basedOn w:val="a"/>
    <w:next w:val="a"/>
    <w:link w:val="10"/>
    <w:uiPriority w:val="9"/>
    <w:qFormat/>
    <w:rsid w:val="00B41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18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618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uiPriority w:val="59"/>
    <w:rsid w:val="000618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0618A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1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618A3"/>
    <w:pPr>
      <w:ind w:left="720"/>
      <w:contextualSpacing/>
    </w:pPr>
  </w:style>
  <w:style w:type="character" w:customStyle="1" w:styleId="FontStyle11">
    <w:name w:val="Font Style11"/>
    <w:rsid w:val="000618A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uiPriority w:val="99"/>
    <w:rsid w:val="000618A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"/>
    <w:link w:val="71"/>
    <w:uiPriority w:val="99"/>
    <w:rsid w:val="000618A3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0618A3"/>
    <w:pPr>
      <w:shd w:val="clear" w:color="auto" w:fill="FFFFFF"/>
      <w:spacing w:after="0" w:line="322" w:lineRule="exact"/>
      <w:ind w:firstLine="780"/>
      <w:jc w:val="both"/>
    </w:pPr>
  </w:style>
  <w:style w:type="paragraph" w:styleId="a7">
    <w:name w:val="header"/>
    <w:basedOn w:val="a"/>
    <w:link w:val="a8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8A3"/>
  </w:style>
  <w:style w:type="paragraph" w:styleId="a9">
    <w:name w:val="footer"/>
    <w:basedOn w:val="a"/>
    <w:link w:val="aa"/>
    <w:uiPriority w:val="99"/>
    <w:unhideWhenUsed/>
    <w:rsid w:val="00061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8A3"/>
  </w:style>
  <w:style w:type="paragraph" w:styleId="ab">
    <w:name w:val="Balloon Text"/>
    <w:basedOn w:val="a"/>
    <w:link w:val="ac"/>
    <w:uiPriority w:val="99"/>
    <w:semiHidden/>
    <w:unhideWhenUsed/>
    <w:rsid w:val="00061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8A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19537A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B41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B41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1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3372-1500-45C3-914B-CB22BF71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ужа</dc:creator>
  <cp:lastModifiedBy>user</cp:lastModifiedBy>
  <cp:revision>5</cp:revision>
  <cp:lastPrinted>2021-09-12T08:26:00Z</cp:lastPrinted>
  <dcterms:created xsi:type="dcterms:W3CDTF">2021-09-13T14:47:00Z</dcterms:created>
  <dcterms:modified xsi:type="dcterms:W3CDTF">2021-09-13T15:33:00Z</dcterms:modified>
</cp:coreProperties>
</file>